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3C" w:rsidRDefault="00310772">
      <w:pPr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9128430" wp14:editId="3665FBAE">
            <wp:simplePos x="0" y="0"/>
            <wp:positionH relativeFrom="column">
              <wp:posOffset>-381948</wp:posOffset>
            </wp:positionH>
            <wp:positionV relativeFrom="paragraph">
              <wp:posOffset>-723900</wp:posOffset>
            </wp:positionV>
            <wp:extent cx="1126737" cy="272956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C SAN RAFA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737" cy="272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07A">
        <w:rPr>
          <w:noProof/>
        </w:rPr>
        <w:drawing>
          <wp:anchor distT="0" distB="0" distL="114300" distR="114300" simplePos="0" relativeHeight="251658240" behindDoc="1" locked="0" layoutInCell="1" allowOverlap="0" wp14:anchorId="3BD88EF8" wp14:editId="7DF19FEC">
            <wp:simplePos x="0" y="0"/>
            <wp:positionH relativeFrom="page">
              <wp:posOffset>54591</wp:posOffset>
            </wp:positionH>
            <wp:positionV relativeFrom="page">
              <wp:posOffset>95534</wp:posOffset>
            </wp:positionV>
            <wp:extent cx="9952961" cy="7779224"/>
            <wp:effectExtent l="0" t="0" r="0" b="0"/>
            <wp:wrapNone/>
            <wp:docPr id="2286" name="Picture 2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" name="Picture 228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52961" cy="7779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F7A3C" w:rsidSect="0076407A">
      <w:headerReference w:type="default" r:id="rId9"/>
      <w:pgSz w:w="15840" w:h="12240" w:orient="landscape"/>
      <w:pgMar w:top="1440" w:right="1440" w:bottom="1440" w:left="1440" w:header="17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26E" w:rsidRDefault="0010126E" w:rsidP="006E74DB">
      <w:pPr>
        <w:spacing w:line="240" w:lineRule="auto"/>
      </w:pPr>
      <w:r>
        <w:separator/>
      </w:r>
    </w:p>
  </w:endnote>
  <w:endnote w:type="continuationSeparator" w:id="0">
    <w:p w:rsidR="0010126E" w:rsidRDefault="0010126E" w:rsidP="006E7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26E" w:rsidRDefault="0010126E" w:rsidP="006E74DB">
      <w:pPr>
        <w:spacing w:line="240" w:lineRule="auto"/>
      </w:pPr>
      <w:r>
        <w:separator/>
      </w:r>
    </w:p>
  </w:footnote>
  <w:footnote w:type="continuationSeparator" w:id="0">
    <w:p w:rsidR="0010126E" w:rsidRDefault="0010126E" w:rsidP="006E74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-18496376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 w:val="0"/>
        <w:color w:val="000000" w:themeColor="text1"/>
        <w:sz w:val="20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sdtEndPr>
    <w:sdtContent>
      <w:p w:rsidR="00310772" w:rsidRDefault="00310772" w:rsidP="00310772">
        <w:pPr>
          <w:pStyle w:val="Encabezado"/>
          <w:jc w:val="center"/>
          <w:rPr>
            <w:b/>
          </w:rPr>
        </w:pPr>
      </w:p>
      <w:p w:rsidR="00C37719" w:rsidRPr="00255CC8" w:rsidRDefault="00310772" w:rsidP="00310772">
        <w:pPr>
          <w:pStyle w:val="Encabezado"/>
          <w:jc w:val="center"/>
          <w:rPr>
            <w:rFonts w:ascii="Times New Roman" w:hAnsi="Times New Roman" w:cs="Times New Roman"/>
            <w:color w:val="000000" w:themeColor="text1"/>
            <w:sz w:val="20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pPr>
        <w:r>
          <w:rPr>
            <w:b/>
          </w:rPr>
          <w:tab/>
          <w:t xml:space="preserve">                                                                                                                     </w:t>
        </w:r>
        <w:r w:rsidR="005C261E">
          <w:rPr>
            <w:b/>
          </w:rPr>
          <w:t xml:space="preserve">                                            </w:t>
        </w:r>
        <w:r w:rsidR="00C37719" w:rsidRPr="00310772">
          <w:rPr>
            <w:rFonts w:ascii="Times New Roman" w:hAnsi="Times New Roman" w:cs="Times New Roman"/>
            <w:b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DIGO:</w:t>
        </w:r>
        <w:r w:rsidR="005C261E">
          <w:rPr>
            <w:rFonts w:ascii="Times New Roman" w:hAnsi="Times New Roman" w:cs="Times New Roman"/>
            <w:b/>
            <w:color w:val="000000" w:themeColor="text1"/>
            <w:sz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03-O-FT-001</w:t>
        </w:r>
      </w:p>
    </w:sdtContent>
  </w:sdt>
  <w:p w:rsidR="00C37719" w:rsidRDefault="00C3771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3C"/>
    <w:rsid w:val="0010126E"/>
    <w:rsid w:val="00255CC8"/>
    <w:rsid w:val="00310772"/>
    <w:rsid w:val="00441557"/>
    <w:rsid w:val="005C261E"/>
    <w:rsid w:val="006E74DB"/>
    <w:rsid w:val="0076407A"/>
    <w:rsid w:val="0086190F"/>
    <w:rsid w:val="00962680"/>
    <w:rsid w:val="00C37719"/>
    <w:rsid w:val="00E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50127A-9695-4CBE-A86F-AC420D7E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74D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74DB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6E74D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4D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0691-254C-4066-84C2-6D16EE32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Usuario de Windows</cp:lastModifiedBy>
  <cp:revision>3</cp:revision>
  <dcterms:created xsi:type="dcterms:W3CDTF">2018-02-12T20:33:00Z</dcterms:created>
  <dcterms:modified xsi:type="dcterms:W3CDTF">2018-02-12T20:53:00Z</dcterms:modified>
</cp:coreProperties>
</file>